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74" w:rsidRPr="004B1B8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</w:p>
    <w:tbl>
      <w:tblPr>
        <w:tblStyle w:val="Mkatabulky"/>
        <w:tblW w:w="14001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1565"/>
        <w:gridCol w:w="2647"/>
        <w:gridCol w:w="2977"/>
        <w:gridCol w:w="3402"/>
      </w:tblGrid>
      <w:tr w:rsidR="00BC4EED" w:rsidRPr="004B1B84" w:rsidTr="00BC4EED">
        <w:trPr>
          <w:trHeight w:val="1296"/>
        </w:trPr>
        <w:tc>
          <w:tcPr>
            <w:tcW w:w="1845" w:type="dxa"/>
            <w:vAlign w:val="center"/>
          </w:tcPr>
          <w:p w:rsidR="00BC4EED" w:rsidRPr="004B1B84" w:rsidRDefault="00BC4EED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BC4EED" w:rsidRPr="004B1B84" w:rsidRDefault="00BC4EED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65" w:type="dxa"/>
            <w:vAlign w:val="center"/>
          </w:tcPr>
          <w:p w:rsidR="00BC4EED" w:rsidRPr="004B1B84" w:rsidRDefault="00BC4EED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2647" w:type="dxa"/>
          </w:tcPr>
          <w:p w:rsidR="00BC4EED" w:rsidRDefault="00BC4EED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BC4EED" w:rsidRPr="00BC4EED" w:rsidRDefault="00BC4EED" w:rsidP="00BC4EED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Akce s cenou plnění vyšší než 150.000,- Kč bez DPH, jejímž předmětem byla rekonstrukce nebo novostavba pozemní </w:t>
            </w:r>
            <w:proofErr w:type="gramStart"/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komunikace    3</w:t>
            </w:r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 body</w:t>
            </w:r>
            <w:proofErr w:type="gramEnd"/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           </w:t>
            </w:r>
          </w:p>
          <w:p w:rsidR="00BC4EED" w:rsidRPr="00D82C17" w:rsidRDefault="00BC4EED" w:rsidP="00D82C1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:rsidR="00BC4EED" w:rsidRDefault="00BC4EED" w:rsidP="00BC4EED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BC4EED" w:rsidRPr="00BC4EED" w:rsidRDefault="00BC4EED" w:rsidP="00BC4EED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Akce s cenou plnění vyšší než 150.000,- Kč bez DPH, jejímž předmětem byla rekonstrukce nebo </w:t>
            </w:r>
            <w:proofErr w:type="gramStart"/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ovostavba  pozemní</w:t>
            </w:r>
            <w:proofErr w:type="gramEnd"/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komunikace, jejíž součástí byla okružní křižovatka                          </w:t>
            </w:r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ab/>
              <w:t>7</w:t>
            </w:r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 bodů</w:t>
            </w:r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</w:t>
            </w:r>
          </w:p>
          <w:p w:rsidR="00BC4EED" w:rsidRDefault="00BC4EED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402" w:type="dxa"/>
          </w:tcPr>
          <w:p w:rsidR="00BC4EED" w:rsidRDefault="00BC4EED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BC4EED" w:rsidRPr="00BC4EED" w:rsidRDefault="00BC4EED" w:rsidP="00BC4EED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Akce s cenou plnění vyšší než 250.000,- Kč bez DPH, jejímž předmětem byla rekonstrukce nebo novostavba pozemní komunikace, jejíž součástí byla okružní </w:t>
            </w:r>
            <w:proofErr w:type="gramStart"/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křižovatka                                      10</w:t>
            </w:r>
            <w:proofErr w:type="gramEnd"/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BC4EED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</w:p>
          <w:p w:rsidR="00BC4EED" w:rsidRPr="00D82C17" w:rsidRDefault="00BC4EED" w:rsidP="00D82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C4EED" w:rsidTr="00BC4EED">
        <w:trPr>
          <w:trHeight w:val="1063"/>
        </w:trPr>
        <w:tc>
          <w:tcPr>
            <w:tcW w:w="184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64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</w:tr>
      <w:tr w:rsidR="00BC4EED" w:rsidTr="00BC4EED">
        <w:trPr>
          <w:trHeight w:val="1063"/>
        </w:trPr>
        <w:tc>
          <w:tcPr>
            <w:tcW w:w="184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64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</w:tr>
      <w:tr w:rsidR="00BC4EED" w:rsidTr="00BC4EED">
        <w:trPr>
          <w:trHeight w:val="1063"/>
        </w:trPr>
        <w:tc>
          <w:tcPr>
            <w:tcW w:w="1845" w:type="dxa"/>
          </w:tcPr>
          <w:p w:rsidR="00BC4EED" w:rsidRPr="00723446" w:rsidRDefault="00BC4EED" w:rsidP="004B1B84">
            <w:pPr>
              <w:jc w:val="center"/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64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</w:tr>
      <w:tr w:rsidR="00BC4EED" w:rsidTr="00BC4EED">
        <w:trPr>
          <w:trHeight w:val="1063"/>
        </w:trPr>
        <w:tc>
          <w:tcPr>
            <w:tcW w:w="184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64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</w:tr>
      <w:tr w:rsidR="00BC4EED" w:rsidTr="00BC4EED">
        <w:trPr>
          <w:trHeight w:val="1063"/>
        </w:trPr>
        <w:tc>
          <w:tcPr>
            <w:tcW w:w="184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64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</w:tr>
      <w:tr w:rsidR="00BC4EED" w:rsidTr="00BC4EED">
        <w:trPr>
          <w:trHeight w:val="1063"/>
        </w:trPr>
        <w:tc>
          <w:tcPr>
            <w:tcW w:w="184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64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</w:tr>
      <w:tr w:rsidR="00BC4EED" w:rsidTr="00BC4EED">
        <w:trPr>
          <w:trHeight w:val="1063"/>
        </w:trPr>
        <w:tc>
          <w:tcPr>
            <w:tcW w:w="1845" w:type="dxa"/>
          </w:tcPr>
          <w:p w:rsidR="00BC4EED" w:rsidRDefault="00BC4EED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64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C4EED" w:rsidRDefault="00BC4EED" w:rsidP="004B1B84">
            <w:pPr>
              <w:jc w:val="center"/>
              <w:rPr>
                <w:b/>
              </w:rPr>
            </w:pPr>
          </w:p>
        </w:tc>
      </w:tr>
    </w:tbl>
    <w:p w:rsidR="004B1B84" w:rsidRPr="00262468" w:rsidRDefault="004B1B84" w:rsidP="00262468">
      <w:pPr>
        <w:tabs>
          <w:tab w:val="left" w:pos="4700"/>
        </w:tabs>
      </w:pPr>
    </w:p>
    <w:sectPr w:rsidR="004B1B84" w:rsidRPr="00262468" w:rsidSect="009751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AA" w:rsidRDefault="002767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AA" w:rsidRDefault="002767A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AA" w:rsidRDefault="002767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AA" w:rsidRDefault="002767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2767AA">
      <w:rPr>
        <w:rFonts w:ascii="Times New Roman" w:hAnsi="Times New Roman" w:cs="Times New Roman"/>
        <w:b/>
      </w:rPr>
      <w:t>4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AA" w:rsidRDefault="002767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84"/>
    <w:rsid w:val="001108EF"/>
    <w:rsid w:val="001824ED"/>
    <w:rsid w:val="0018681E"/>
    <w:rsid w:val="00203904"/>
    <w:rsid w:val="00211950"/>
    <w:rsid w:val="00262468"/>
    <w:rsid w:val="002767AA"/>
    <w:rsid w:val="002926F8"/>
    <w:rsid w:val="00356339"/>
    <w:rsid w:val="00375AB2"/>
    <w:rsid w:val="0038266B"/>
    <w:rsid w:val="003D1EA1"/>
    <w:rsid w:val="004B1B84"/>
    <w:rsid w:val="005B1178"/>
    <w:rsid w:val="00624A72"/>
    <w:rsid w:val="00666674"/>
    <w:rsid w:val="006D635E"/>
    <w:rsid w:val="00723446"/>
    <w:rsid w:val="008B45F6"/>
    <w:rsid w:val="008E49DD"/>
    <w:rsid w:val="00920CE3"/>
    <w:rsid w:val="00975157"/>
    <w:rsid w:val="00A120C3"/>
    <w:rsid w:val="00A66ECE"/>
    <w:rsid w:val="00B63B73"/>
    <w:rsid w:val="00BC4EED"/>
    <w:rsid w:val="00C20809"/>
    <w:rsid w:val="00CC3D0B"/>
    <w:rsid w:val="00D2194D"/>
    <w:rsid w:val="00D82C17"/>
    <w:rsid w:val="00DB1D6A"/>
    <w:rsid w:val="00DC0641"/>
    <w:rsid w:val="00DE467E"/>
    <w:rsid w:val="00DE776E"/>
    <w:rsid w:val="00E47919"/>
    <w:rsid w:val="00E747B9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F7C93A5-7B3B-461E-BF02-2EC55CC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B5F1-B5C5-45BB-8F2F-660AA07B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8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Valentová Gabriela</cp:lastModifiedBy>
  <cp:revision>23</cp:revision>
  <cp:lastPrinted>2016-10-26T12:35:00Z</cp:lastPrinted>
  <dcterms:created xsi:type="dcterms:W3CDTF">2016-10-13T08:06:00Z</dcterms:created>
  <dcterms:modified xsi:type="dcterms:W3CDTF">2017-11-28T09:50:00Z</dcterms:modified>
</cp:coreProperties>
</file>